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410BC757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1938"/>
        <w:gridCol w:w="1172"/>
        <w:gridCol w:w="1946"/>
        <w:gridCol w:w="1278"/>
        <w:gridCol w:w="1721"/>
        <w:gridCol w:w="5790"/>
      </w:tblGrid>
      <w:tr w:rsidR="00241ED1" w14:paraId="00C7C266" w14:textId="77777777" w:rsidTr="009248E0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60270C" w14:paraId="2ADC1960" w14:textId="77777777" w:rsidTr="009248E0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9629A" w14:textId="1F04FF1C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DDBCA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BF59ABD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187/9</w:t>
            </w:r>
          </w:p>
          <w:p w14:paraId="6DC8737A" w14:textId="283E3401" w:rsidR="0060270C" w:rsidRDefault="0060270C" w:rsidP="0060270C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0A3E" w14:textId="2D8FB5FF" w:rsidR="0060270C" w:rsidRDefault="0060270C" w:rsidP="0060270C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              0,1302 ha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22819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1D4BD19A" w14:textId="22E933CE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52EE4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92.800,00 zł</w:t>
            </w:r>
          </w:p>
          <w:p w14:paraId="317A0DE3" w14:textId="14CC00F9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39236" w14:textId="065C9D33" w:rsidR="0060270C" w:rsidRDefault="0060270C" w:rsidP="0060270C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    9.28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F14E" w14:textId="7B0F7347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ADB1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ośredniej strefie miasta przy ul. Krakowskiej. Nieruchomość ma kształt foremny, zbliżony do rombu. Na dzień oględzin nie jest wykorzystywana do żadnych celów, w znacznej części porośnięta samosiejkami krzaków i starymi drzewami owocowymi.</w:t>
            </w:r>
          </w:p>
          <w:p w14:paraId="3CE1508E" w14:textId="63033A90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187/1 – numeracja przed podziałem) ustalono w decyzji o warunkach zabudowy nr GB.6730.52.2019.W z dnia 25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60270C" w14:paraId="4402B46C" w14:textId="77777777" w:rsidTr="009248E0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79A1DA0F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36D2C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8       </w:t>
            </w:r>
          </w:p>
          <w:p w14:paraId="3F60226D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66158996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483D0D8E" w14:textId="634C1F19" w:rsidR="0060270C" w:rsidRDefault="0060270C" w:rsidP="0060270C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DC9A4" w14:textId="35E10B32" w:rsidR="0060270C" w:rsidRDefault="0060270C" w:rsidP="0060270C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 dz. nr 187/8 - 0,0892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       187/5 - 0,0941h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CB740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3C5DDDF3" w14:textId="1D7EC847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5FDD9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2.100,00 zł. oraz wartość udziału 1/4 części działki nr 187/5 – 14.300,00 zł</w:t>
            </w:r>
          </w:p>
          <w:p w14:paraId="63782E32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6.400,00 zł</w:t>
            </w:r>
          </w:p>
          <w:p w14:paraId="5E192108" w14:textId="48598D3E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1BFE2C19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64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678" w14:textId="583EFCA9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9EFD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ośredniej strefie miasta przy ul. Krakowskiej.</w:t>
            </w:r>
          </w:p>
          <w:p w14:paraId="53D244DF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ieruchomość posiada dostęp do drogi publicznej (ul. Krakowska) poprzez projektowaną drogę wewnętrzną sprzedawaną w udziale wynoszącym 1/4 w części dz. nr 187/5. Kształt foremny, zbliżony do prostokąta, porośnięty samosiejkami krzaków i starymi drzewami owocowymi, częściowo ogrodzony.</w:t>
            </w:r>
          </w:p>
          <w:p w14:paraId="1953EEF4" w14:textId="44A90DAE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187/1 – numeracja przed podziałem) ustalono w decyzji o warunkach zabudowy nr GB.6730.52.2019.W z dnia 25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60270C" w14:paraId="4AB3F726" w14:textId="77777777" w:rsidTr="009248E0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06C66" w14:textId="2B55DFA5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10F41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7       </w:t>
            </w:r>
          </w:p>
          <w:p w14:paraId="21C316D1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544F2079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74DB64BC" w14:textId="7A9DA5E8" w:rsidR="0060270C" w:rsidRDefault="0060270C" w:rsidP="0060270C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47EC7" w14:textId="57EF535C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187/7 - 0,085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  187/5 - 0,0941h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90F4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74986DE3" w14:textId="01909971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B2B64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0.100,00 zł. oraz wartość udziału 1/4 części działki nr 187/5 – 14.300,00 zł</w:t>
            </w:r>
          </w:p>
          <w:p w14:paraId="7B9C5CAA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4.400,00 zł</w:t>
            </w:r>
          </w:p>
          <w:p w14:paraId="59F15DC9" w14:textId="31C58070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C888" w14:textId="4E0A44A6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44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BB16" w14:textId="294CE01B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800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ośredniej strefie miasta przy ul. Krakowskiej.</w:t>
            </w:r>
          </w:p>
          <w:p w14:paraId="0539330B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ieruchomość posiada dostęp do drogi publicznej (ul. Krakowska) poprzez projektowaną drogę wewnętrzną sprzedawaną w udziale wynoszącym 1/4 w części dz. nr 187/5. Kształt foremny, zbliżony do prostokąta, porośnięty samosiejkami krzaków i starymi drzewami owocowymi. Częściowo ogrodzony oraz objęty umową dzierżawy nr UD27/20 do dnia 31.12.2022 r.</w:t>
            </w:r>
          </w:p>
          <w:p w14:paraId="2DC3C6F2" w14:textId="7E67D4B4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187/1 – numeracja przed podziałem) ustalono w decyzji o warunkach zabudowy nr GB.6730.52.2019.W z dnia 25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60270C" w14:paraId="08A4C84D" w14:textId="77777777" w:rsidTr="009248E0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D4059" w14:textId="7C35301D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87564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6       </w:t>
            </w:r>
          </w:p>
          <w:p w14:paraId="027C32AE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71B0FD46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7E3A8479" w14:textId="2DF14BE3" w:rsidR="0060270C" w:rsidRDefault="0060270C" w:rsidP="0060270C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916C3" w14:textId="19456946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187/6 - 0,0825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  187/5 - 0,0941h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86EAD" w14:textId="77777777" w:rsidR="0060270C" w:rsidRDefault="0060270C" w:rsidP="0060270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5390670F" w14:textId="143AC109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C361C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8.100,00 zł. oraz wartość udziału 1/4 części działki nr 187/5 – 14.300,00 zł</w:t>
            </w:r>
          </w:p>
          <w:p w14:paraId="4884A0B8" w14:textId="77777777" w:rsidR="0060270C" w:rsidRDefault="0060270C" w:rsidP="0060270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2.400,00 zł</w:t>
            </w:r>
          </w:p>
          <w:p w14:paraId="428CF053" w14:textId="7EF3ED8B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C8395" w14:textId="34A3F5CA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24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C665" w14:textId="0901FE65" w:rsidR="0060270C" w:rsidRDefault="0060270C" w:rsidP="0060270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FF63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ośredniej strefie miasta przy ul. Krakowskiej.</w:t>
            </w:r>
          </w:p>
          <w:p w14:paraId="5E314A30" w14:textId="77777777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ieruchomość posiada dostęp do drogi publicznej (ul. Krakowska) poprzez projektowaną drogę wewnętrzną sprzedawaną w udziale wynoszącym 1/4 w części dz. nr 187/5. . Kształt foremny, zbliżony do prostokąta, porośnięty samosiejkami krzaków i starymi drzewami owocowymi. Częściowo ogrodzony oraz objęty umową dzierżawy nr UD27/20 do dnia 31.12.2022 r.</w:t>
            </w:r>
          </w:p>
          <w:p w14:paraId="339C2784" w14:textId="23F7E962" w:rsidR="0060270C" w:rsidRDefault="0060270C" w:rsidP="0060270C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187/1 – numeracja przed podziałem) ustalono w decyzji o warunkach zabudowy nr GB.6730.52.2019.W z dnia 25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2256C24F" w14:textId="77777777" w:rsidR="0060270C" w:rsidRDefault="0060270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78C11530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7F8D7CFC" w14:textId="20EB7441" w:rsidR="009248E0" w:rsidRPr="008A343C" w:rsidRDefault="009248E0" w:rsidP="009248E0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191/1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6258C499" w14:textId="3DA08CCA" w:rsidR="00AF3210" w:rsidRPr="00103082" w:rsidRDefault="00AF3210" w:rsidP="00AF3210">
      <w:pPr>
        <w:spacing w:after="0" w:line="240" w:lineRule="auto"/>
        <w:ind w:left="-1134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9.07.2021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27B1DAB" w14:textId="77777777" w:rsidR="00AF3210" w:rsidRDefault="00AF3210" w:rsidP="00AF3210">
      <w:pPr>
        <w:spacing w:after="0" w:line="240" w:lineRule="auto"/>
        <w:ind w:left="-1134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6.07.2021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09FAF39D" w14:textId="2472A95B" w:rsidR="00241ED1" w:rsidRP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nr 7.2020 Burmistrza Miasta Gubina z dnia 13 stycznia 2020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6EFED44E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AF3210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24 czerwca</w:t>
      </w:r>
      <w:r w:rsidR="00946283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2021</w:t>
      </w:r>
      <w:r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60270C">
      <w:pgSz w:w="16838" w:h="11906" w:orient="landscape"/>
      <w:pgMar w:top="709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241ED1"/>
    <w:rsid w:val="002E570E"/>
    <w:rsid w:val="00335DF1"/>
    <w:rsid w:val="00371767"/>
    <w:rsid w:val="003F0FAF"/>
    <w:rsid w:val="005D1D7D"/>
    <w:rsid w:val="0060270C"/>
    <w:rsid w:val="00606EB8"/>
    <w:rsid w:val="00622528"/>
    <w:rsid w:val="007D736B"/>
    <w:rsid w:val="00806AD2"/>
    <w:rsid w:val="00871C4A"/>
    <w:rsid w:val="009248E0"/>
    <w:rsid w:val="00946283"/>
    <w:rsid w:val="00AF3210"/>
    <w:rsid w:val="00C721B9"/>
    <w:rsid w:val="00D62550"/>
    <w:rsid w:val="00D63CF6"/>
    <w:rsid w:val="00D725DE"/>
    <w:rsid w:val="00E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9</cp:revision>
  <cp:lastPrinted>2021-06-15T10:56:00Z</cp:lastPrinted>
  <dcterms:created xsi:type="dcterms:W3CDTF">2020-11-19T06:39:00Z</dcterms:created>
  <dcterms:modified xsi:type="dcterms:W3CDTF">2021-06-15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